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6E7569A1" w14:textId="0F9D59C4" w:rsidR="00885110" w:rsidRDefault="00F334FA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334F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asignaturas que más me gustaron fueron </w:t>
            </w:r>
            <w:r w:rsidRPr="00F334F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programación web</w:t>
            </w:r>
            <w:r w:rsidRPr="00F334F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</w:t>
            </w:r>
            <w:r w:rsidRPr="00F334F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plicaciones móviles</w:t>
            </w:r>
            <w:r w:rsidRPr="00F334F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ya que me permitieron desarrollar soluciones prácticas y aprender a crear herramientas útiles que pueden aplicarse en distintos contextos. También disfruté el ramo de </w:t>
            </w:r>
            <w:r w:rsidRPr="00F334F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ciberseguridad</w:t>
            </w:r>
            <w:r w:rsidRPr="00F334F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porque me interesa mucho la protección de la información y considero que es un área clave dentro de la informática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7B612262" w:rsidR="002C4FB7" w:rsidRDefault="00F334FA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334F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í, las certificaciones tienen un gran valor, ya que validan de manera formal los conocimientos adquiridos. En mi caso, me permiten demostrar competencias en áreas como </w:t>
            </w:r>
            <w:r w:rsidRPr="00F334F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desarrollo de software</w:t>
            </w:r>
            <w:r w:rsidRPr="00F334F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</w:t>
            </w:r>
            <w:r w:rsidRPr="00F334F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seguridad informática</w:t>
            </w:r>
            <w:r w:rsidRPr="00F334F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lo cual genera confianza en un entorno laboral y amplía mis oportunidades de inserción en el mercado.</w:t>
            </w: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9380B39" w14:textId="77777777" w:rsidR="00F334FA" w:rsidRPr="00F334FA" w:rsidRDefault="00F334FA" w:rsidP="00F334FA">
            <w:pPr>
              <w:tabs>
                <w:tab w:val="left" w:pos="454"/>
              </w:tabs>
              <w:jc w:val="both"/>
              <w:rPr>
                <w:rFonts w:eastAsiaTheme="majorEastAsia"/>
                <w:color w:val="0D0D0D" w:themeColor="text1" w:themeTint="F2"/>
                <w:sz w:val="24"/>
                <w:szCs w:val="24"/>
              </w:rPr>
            </w:pPr>
            <w:r w:rsidRPr="00F334FA">
              <w:rPr>
                <w:rFonts w:eastAsiaTheme="majorEastAsia"/>
                <w:b/>
                <w:bCs/>
                <w:color w:val="0D0D0D" w:themeColor="text1" w:themeTint="F2"/>
                <w:sz w:val="24"/>
                <w:szCs w:val="24"/>
              </w:rPr>
              <w:t>Fortalezas (Excelente o Alto dominio):</w:t>
            </w:r>
          </w:p>
          <w:p w14:paraId="0613747C" w14:textId="77777777" w:rsidR="00F334FA" w:rsidRPr="00F334FA" w:rsidRDefault="00F334FA" w:rsidP="00F334FA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92D050"/>
                <w:sz w:val="24"/>
                <w:szCs w:val="24"/>
              </w:rPr>
            </w:pPr>
            <w:r w:rsidRPr="00F334FA">
              <w:rPr>
                <w:rFonts w:eastAsiaTheme="majorEastAsia"/>
                <w:b/>
                <w:bCs/>
                <w:color w:val="92D050"/>
                <w:sz w:val="24"/>
                <w:szCs w:val="24"/>
              </w:rPr>
              <w:t>Propuesta de soluciones informáticas integrales</w:t>
            </w:r>
          </w:p>
          <w:p w14:paraId="3368664E" w14:textId="77777777" w:rsidR="00F334FA" w:rsidRPr="00F334FA" w:rsidRDefault="00F334FA" w:rsidP="00F334FA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92D050"/>
                <w:sz w:val="24"/>
                <w:szCs w:val="24"/>
              </w:rPr>
            </w:pPr>
            <w:r w:rsidRPr="00F334FA">
              <w:rPr>
                <w:rFonts w:eastAsiaTheme="majorEastAsia"/>
                <w:b/>
                <w:bCs/>
                <w:color w:val="92D050"/>
                <w:sz w:val="24"/>
                <w:szCs w:val="24"/>
              </w:rPr>
              <w:t>Desarrollo de software con metodologías estandarizadas</w:t>
            </w:r>
          </w:p>
          <w:p w14:paraId="47298D16" w14:textId="77777777" w:rsidR="00F334FA" w:rsidRPr="00F334FA" w:rsidRDefault="00F334FA" w:rsidP="00F334FA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92D050"/>
                <w:sz w:val="24"/>
                <w:szCs w:val="24"/>
              </w:rPr>
            </w:pPr>
            <w:r w:rsidRPr="00F334FA">
              <w:rPr>
                <w:rFonts w:eastAsiaTheme="majorEastAsia"/>
                <w:b/>
                <w:bCs/>
                <w:color w:val="92D050"/>
                <w:sz w:val="24"/>
                <w:szCs w:val="24"/>
              </w:rPr>
              <w:t>Modelado de datos escalable y estructurado</w:t>
            </w:r>
          </w:p>
          <w:p w14:paraId="20165B29" w14:textId="77777777" w:rsidR="00F334FA" w:rsidRPr="00F334FA" w:rsidRDefault="00F334FA" w:rsidP="00F334FA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92D050"/>
                <w:sz w:val="24"/>
                <w:szCs w:val="24"/>
              </w:rPr>
            </w:pPr>
            <w:r w:rsidRPr="00F334FA">
              <w:rPr>
                <w:rFonts w:eastAsiaTheme="majorEastAsia"/>
                <w:b/>
                <w:bCs/>
                <w:color w:val="92D050"/>
                <w:sz w:val="24"/>
                <w:szCs w:val="24"/>
              </w:rPr>
              <w:t>Programación de consultas y rutinas en bases de datos</w:t>
            </w:r>
          </w:p>
          <w:p w14:paraId="14B40964" w14:textId="77777777" w:rsidR="00F334FA" w:rsidRPr="00F334FA" w:rsidRDefault="00F334FA" w:rsidP="00F334FA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92D050"/>
                <w:sz w:val="24"/>
                <w:szCs w:val="24"/>
              </w:rPr>
            </w:pPr>
            <w:r w:rsidRPr="00F334FA">
              <w:rPr>
                <w:rFonts w:eastAsiaTheme="majorEastAsia"/>
                <w:b/>
                <w:bCs/>
                <w:color w:val="92D050"/>
                <w:sz w:val="24"/>
                <w:szCs w:val="24"/>
              </w:rPr>
              <w:t>Construcción de programas y rutinas complejas</w:t>
            </w:r>
          </w:p>
          <w:p w14:paraId="59D8FE78" w14:textId="77777777" w:rsidR="00F334FA" w:rsidRPr="00F334FA" w:rsidRDefault="00F334FA" w:rsidP="00F334FA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92D050"/>
                <w:sz w:val="24"/>
                <w:szCs w:val="24"/>
              </w:rPr>
            </w:pPr>
            <w:r w:rsidRPr="00F334FA">
              <w:rPr>
                <w:rFonts w:eastAsiaTheme="majorEastAsia"/>
                <w:b/>
                <w:bCs/>
                <w:color w:val="92D050"/>
                <w:sz w:val="24"/>
                <w:szCs w:val="24"/>
              </w:rPr>
              <w:t>Gestión de seguridad y resolución de vulnerabilidades</w:t>
            </w:r>
          </w:p>
          <w:p w14:paraId="06B63419" w14:textId="77777777" w:rsidR="00F334FA" w:rsidRDefault="00F334FA" w:rsidP="00F334FA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92D050"/>
                <w:sz w:val="24"/>
                <w:szCs w:val="24"/>
              </w:rPr>
            </w:pPr>
          </w:p>
          <w:p w14:paraId="7F8ADEB4" w14:textId="77777777" w:rsidR="00F334FA" w:rsidRPr="00F334FA" w:rsidRDefault="00F334FA" w:rsidP="00F334FA">
            <w:pPr>
              <w:tabs>
                <w:tab w:val="left" w:pos="454"/>
              </w:tabs>
              <w:jc w:val="both"/>
              <w:rPr>
                <w:rFonts w:eastAsiaTheme="majorEastAsia"/>
                <w:color w:val="0D0D0D" w:themeColor="text1" w:themeTint="F2"/>
                <w:sz w:val="24"/>
                <w:szCs w:val="24"/>
              </w:rPr>
            </w:pPr>
            <w:proofErr w:type="gramStart"/>
            <w:r w:rsidRPr="00F334FA">
              <w:rPr>
                <w:rFonts w:eastAsiaTheme="majorEastAsia"/>
                <w:b/>
                <w:bCs/>
                <w:color w:val="0D0D0D" w:themeColor="text1" w:themeTint="F2"/>
                <w:sz w:val="24"/>
                <w:szCs w:val="24"/>
              </w:rPr>
              <w:t>Competencias a fortalecer</w:t>
            </w:r>
            <w:proofErr w:type="gramEnd"/>
            <w:r w:rsidRPr="00F334FA">
              <w:rPr>
                <w:rFonts w:eastAsiaTheme="majorEastAsia"/>
                <w:b/>
                <w:bCs/>
                <w:color w:val="0D0D0D" w:themeColor="text1" w:themeTint="F2"/>
                <w:sz w:val="24"/>
                <w:szCs w:val="24"/>
              </w:rPr>
              <w:t xml:space="preserve"> (Dominio aceptable o insuficiente):</w:t>
            </w:r>
          </w:p>
          <w:p w14:paraId="0D8EA058" w14:textId="77777777" w:rsidR="00F334FA" w:rsidRPr="00F334FA" w:rsidRDefault="00F334FA" w:rsidP="00F334FA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C00000"/>
                <w:sz w:val="24"/>
                <w:szCs w:val="24"/>
              </w:rPr>
            </w:pPr>
            <w:r w:rsidRPr="00F334FA">
              <w:rPr>
                <w:rFonts w:eastAsiaTheme="majorEastAsia"/>
                <w:b/>
                <w:bCs/>
                <w:color w:val="C00000"/>
                <w:sz w:val="24"/>
                <w:szCs w:val="24"/>
              </w:rPr>
              <w:t>Gestión y dirección de proyectos informáticos</w:t>
            </w:r>
          </w:p>
          <w:p w14:paraId="33AA1AAC" w14:textId="77777777" w:rsidR="00F334FA" w:rsidRPr="00F334FA" w:rsidRDefault="00F334FA" w:rsidP="00F334FA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C00000"/>
                <w:sz w:val="24"/>
                <w:szCs w:val="24"/>
              </w:rPr>
            </w:pPr>
            <w:r w:rsidRPr="00F334FA">
              <w:rPr>
                <w:rFonts w:eastAsiaTheme="majorEastAsia"/>
                <w:b/>
                <w:bCs/>
                <w:color w:val="C00000"/>
                <w:sz w:val="24"/>
                <w:szCs w:val="24"/>
              </w:rPr>
              <w:t>Transformación de datos para la toma de decisiones</w:t>
            </w:r>
          </w:p>
          <w:p w14:paraId="1FCE15FF" w14:textId="77777777" w:rsidR="00F334FA" w:rsidRPr="00F334FA" w:rsidRDefault="00F334FA" w:rsidP="00F334FA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C00000"/>
                <w:sz w:val="24"/>
                <w:szCs w:val="24"/>
              </w:rPr>
            </w:pPr>
            <w:r w:rsidRPr="00F334FA">
              <w:rPr>
                <w:rFonts w:eastAsiaTheme="majorEastAsia"/>
                <w:b/>
                <w:bCs/>
                <w:color w:val="C00000"/>
                <w:sz w:val="24"/>
                <w:szCs w:val="24"/>
              </w:rPr>
              <w:t>Diseño de arquitecturas de soluciones sistémicas</w:t>
            </w:r>
          </w:p>
          <w:p w14:paraId="402EA57D" w14:textId="77777777" w:rsidR="00F334FA" w:rsidRPr="00F334FA" w:rsidRDefault="00F334FA" w:rsidP="00F334FA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C00000"/>
                <w:sz w:val="24"/>
                <w:szCs w:val="24"/>
              </w:rPr>
            </w:pPr>
            <w:r w:rsidRPr="00F334FA">
              <w:rPr>
                <w:rFonts w:eastAsiaTheme="majorEastAsia"/>
                <w:b/>
                <w:bCs/>
                <w:color w:val="C00000"/>
                <w:sz w:val="24"/>
                <w:szCs w:val="24"/>
              </w:rPr>
              <w:t>Implementación de soluciones sistémicas integrales</w:t>
            </w:r>
          </w:p>
          <w:p w14:paraId="74443718" w14:textId="77777777" w:rsidR="00F334FA" w:rsidRPr="00F334FA" w:rsidRDefault="00F334FA" w:rsidP="00F334FA">
            <w:pPr>
              <w:tabs>
                <w:tab w:val="left" w:pos="454"/>
              </w:tabs>
              <w:jc w:val="both"/>
              <w:rPr>
                <w:rFonts w:eastAsiaTheme="majorEastAsia"/>
                <w:color w:val="92D05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460A82E4" w:rsidR="002C4FB7" w:rsidRDefault="00F334F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334F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interesa principalmente el </w:t>
            </w:r>
            <w:r w:rsidRPr="00F334F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desarrollo de aplicaciones móviles y web</w:t>
            </w:r>
            <w:r w:rsidRPr="00F334F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junto con la </w:t>
            </w:r>
            <w:r w:rsidRPr="00F334F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ciberseguridad</w:t>
            </w:r>
            <w:r w:rsidRPr="00F334F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 Ambas áreas son altamente demandadas y permiten aplicar la tecnología en la solución de problemas reales.</w:t>
            </w: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A01B47" w14:textId="77777777" w:rsidR="00F334FA" w:rsidRPr="00F334FA" w:rsidRDefault="00F334FA" w:rsidP="00F334FA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334F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y desarrollo de software.</w:t>
            </w:r>
          </w:p>
          <w:p w14:paraId="1A436583" w14:textId="77777777" w:rsidR="00F334FA" w:rsidRPr="00F334FA" w:rsidRDefault="00F334FA" w:rsidP="00F334FA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69A09AA" w14:textId="77777777" w:rsidR="00F334FA" w:rsidRPr="00F334FA" w:rsidRDefault="00F334FA" w:rsidP="00F334FA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334F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guridad informática y resolución de vulnerabilidades.</w:t>
            </w:r>
          </w:p>
          <w:p w14:paraId="7E7185A3" w14:textId="77777777" w:rsidR="00F334FA" w:rsidRPr="00F334FA" w:rsidRDefault="00F334FA" w:rsidP="00F334FA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6420B7F9" w:rsidR="06340B72" w:rsidRDefault="00F334FA" w:rsidP="00F334FA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334F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odelado de datos y construcción de soluciones escalables.</w:t>
            </w:r>
          </w:p>
          <w:p w14:paraId="1BEA21C4" w14:textId="77777777" w:rsidR="00F334FA" w:rsidRPr="00F334FA" w:rsidRDefault="00F334FA" w:rsidP="00F334FA">
            <w:pPr>
              <w:pStyle w:val="Prrafodelista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A123E1" w14:textId="464F9FCC" w:rsidR="00F334FA" w:rsidRPr="00F334FA" w:rsidRDefault="00F334FA" w:rsidP="00F334FA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334F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</w:t>
            </w:r>
            <w:r w:rsidRPr="00F334F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gestión de proyectos informáticos</w:t>
            </w:r>
            <w:r w:rsidRPr="00F334F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la </w:t>
            </w:r>
            <w:r w:rsidRPr="00F334F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toma de decisiones basadas en datos</w:t>
            </w:r>
            <w:r w:rsidRPr="00F334F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ya que son fundamentales para avanzar a un rol de mayor responsabilidad.</w:t>
            </w: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35214C1E" w:rsidR="002C4FB7" w:rsidRDefault="00F334F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334F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ría estar trabajando en una empresa tecnológica en el área de </w:t>
            </w:r>
            <w:r w:rsidRPr="00F334F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ciberseguridad aplicada al desarrollo de software</w:t>
            </w:r>
            <w:r w:rsidRPr="00F334F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o liderando un equipo de desarrollo de aplicaciones seguras. También me interesa la posibilidad de seguir certificándome y adquirir experiencia en proyectos de innovación tecnológica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1D88B7F" w14:textId="3E44E315" w:rsidR="002C4FB7" w:rsidRPr="002C4FB7" w:rsidRDefault="00F334F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334F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os proyectos APT que he diseñado se relacionan con mis intereses, especialmente aquellos enfocados en </w:t>
            </w:r>
            <w:r w:rsidRPr="00F334F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desarrollo de software y seguridad informática</w:t>
            </w:r>
            <w:r w:rsidRPr="00F334F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Sin embargo, creo que deben ajustarse para enfocarse más en la </w:t>
            </w:r>
            <w:r w:rsidRPr="00F334F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ciberseguridad aplicada a aplicaciones web y móviles</w:t>
            </w:r>
            <w:r w:rsidRPr="00F334F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F334FA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34E825BC" w14:textId="3FA23C47" w:rsidR="00F334FA" w:rsidRPr="00C73CB5" w:rsidRDefault="00F334FA" w:rsidP="00F334FA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           </w:t>
            </w:r>
            <w:r w:rsidRPr="00F334F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proyecto debería abarcar el </w:t>
            </w:r>
            <w:r w:rsidRPr="00F334F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desarrollo de aplicaciones seguras</w:t>
            </w:r>
            <w:r w:rsidRPr="00F334F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integrando buenas prácticas de ciberseguridad desde la etapa de diseño.</w:t>
            </w:r>
          </w:p>
          <w:p w14:paraId="69088F5C" w14:textId="77777777" w:rsidR="00C73CB5" w:rsidRPr="00F334FA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6CB56261" w14:textId="7C42A69C" w:rsidR="00F334FA" w:rsidRPr="00C73CB5" w:rsidRDefault="00F334FA" w:rsidP="00F334FA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          </w:t>
            </w:r>
            <w:r w:rsidRPr="00F334F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Un proyecto que involucre el desarrollo de una aplicación que maneje información sensible (por ejemplo, en un contexto empresarial o educativo), aplicando </w:t>
            </w:r>
            <w:r w:rsidRPr="00F334F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protocolos de seguridad y pruebas de vulnerabilidades</w:t>
            </w:r>
            <w:r w:rsidRPr="00F334F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0870BCED" w14:textId="77777777" w:rsidR="00C73CB5" w:rsidRPr="00F334FA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3AA0F0FB" w14:textId="607331A8" w:rsidR="00F334FA" w:rsidRPr="00F334FA" w:rsidRDefault="00F334FA" w:rsidP="00F334FA">
            <w:pPr>
              <w:tabs>
                <w:tab w:val="left" w:pos="1021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      </w:t>
            </w:r>
            <w:r w:rsidRPr="00F334F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dealmente, debería situarse en un entorno donde la protección de datos sea crítica, ya que eso me permitiría aplicar de manera práctica tanto mis competencias en </w:t>
            </w:r>
            <w:r w:rsidRPr="00F334F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programación</w:t>
            </w:r>
            <w:r w:rsidRPr="00F334F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mo en </w:t>
            </w:r>
            <w:r w:rsidRPr="00F334F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seguridad informática</w:t>
            </w:r>
            <w:r w:rsidRPr="00F334F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F334FA" w14:paraId="6869AF7D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D81D233" w14:textId="77777777" w:rsidR="00F334FA" w:rsidRDefault="00F334FA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D7FBA" w14:textId="77777777" w:rsidR="00235F75" w:rsidRDefault="00235F75" w:rsidP="00DF38AE">
      <w:pPr>
        <w:spacing w:after="0" w:line="240" w:lineRule="auto"/>
      </w:pPr>
      <w:r>
        <w:separator/>
      </w:r>
    </w:p>
  </w:endnote>
  <w:endnote w:type="continuationSeparator" w:id="0">
    <w:p w14:paraId="4FDC4F49" w14:textId="77777777" w:rsidR="00235F75" w:rsidRDefault="00235F7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438DA" w14:textId="77777777" w:rsidR="00235F75" w:rsidRDefault="00235F75" w:rsidP="00DF38AE">
      <w:pPr>
        <w:spacing w:after="0" w:line="240" w:lineRule="auto"/>
      </w:pPr>
      <w:r>
        <w:separator/>
      </w:r>
    </w:p>
  </w:footnote>
  <w:footnote w:type="continuationSeparator" w:id="0">
    <w:p w14:paraId="23A8ACF6" w14:textId="77777777" w:rsidR="00235F75" w:rsidRDefault="00235F7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964B56"/>
    <w:multiLevelType w:val="multilevel"/>
    <w:tmpl w:val="A7C2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71874"/>
    <w:multiLevelType w:val="multilevel"/>
    <w:tmpl w:val="A9E8A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A52D0"/>
    <w:multiLevelType w:val="hybridMultilevel"/>
    <w:tmpl w:val="53044E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009659">
    <w:abstractNumId w:val="3"/>
  </w:num>
  <w:num w:numId="2" w16cid:durableId="895362359">
    <w:abstractNumId w:val="9"/>
  </w:num>
  <w:num w:numId="3" w16cid:durableId="805901880">
    <w:abstractNumId w:val="13"/>
  </w:num>
  <w:num w:numId="4" w16cid:durableId="1081373456">
    <w:abstractNumId w:val="31"/>
  </w:num>
  <w:num w:numId="5" w16cid:durableId="1166627642">
    <w:abstractNumId w:val="33"/>
  </w:num>
  <w:num w:numId="6" w16cid:durableId="819006243">
    <w:abstractNumId w:val="4"/>
  </w:num>
  <w:num w:numId="7" w16cid:durableId="1630470729">
    <w:abstractNumId w:val="12"/>
  </w:num>
  <w:num w:numId="8" w16cid:durableId="1311792189">
    <w:abstractNumId w:val="21"/>
  </w:num>
  <w:num w:numId="9" w16cid:durableId="1662194245">
    <w:abstractNumId w:val="17"/>
  </w:num>
  <w:num w:numId="10" w16cid:durableId="345910790">
    <w:abstractNumId w:val="10"/>
  </w:num>
  <w:num w:numId="11" w16cid:durableId="1766463405">
    <w:abstractNumId w:val="27"/>
  </w:num>
  <w:num w:numId="12" w16cid:durableId="1169061210">
    <w:abstractNumId w:val="38"/>
  </w:num>
  <w:num w:numId="13" w16cid:durableId="172184381">
    <w:abstractNumId w:val="32"/>
  </w:num>
  <w:num w:numId="14" w16cid:durableId="499005078">
    <w:abstractNumId w:val="1"/>
  </w:num>
  <w:num w:numId="15" w16cid:durableId="921570681">
    <w:abstractNumId w:val="39"/>
  </w:num>
  <w:num w:numId="16" w16cid:durableId="1978216841">
    <w:abstractNumId w:val="24"/>
  </w:num>
  <w:num w:numId="17" w16cid:durableId="1068654346">
    <w:abstractNumId w:val="19"/>
  </w:num>
  <w:num w:numId="18" w16cid:durableId="2137328347">
    <w:abstractNumId w:val="34"/>
  </w:num>
  <w:num w:numId="19" w16cid:durableId="2102872741">
    <w:abstractNumId w:val="11"/>
  </w:num>
  <w:num w:numId="20" w16cid:durableId="956641600">
    <w:abstractNumId w:val="42"/>
  </w:num>
  <w:num w:numId="21" w16cid:durableId="171644844">
    <w:abstractNumId w:val="37"/>
  </w:num>
  <w:num w:numId="22" w16cid:durableId="617831087">
    <w:abstractNumId w:val="14"/>
  </w:num>
  <w:num w:numId="23" w16cid:durableId="1323200174">
    <w:abstractNumId w:val="16"/>
  </w:num>
  <w:num w:numId="24" w16cid:durableId="1136993950">
    <w:abstractNumId w:val="5"/>
  </w:num>
  <w:num w:numId="25" w16cid:durableId="733546984">
    <w:abstractNumId w:val="18"/>
  </w:num>
  <w:num w:numId="26" w16cid:durableId="174224403">
    <w:abstractNumId w:val="23"/>
  </w:num>
  <w:num w:numId="27" w16cid:durableId="1863394798">
    <w:abstractNumId w:val="26"/>
  </w:num>
  <w:num w:numId="28" w16cid:durableId="368575035">
    <w:abstractNumId w:val="0"/>
  </w:num>
  <w:num w:numId="29" w16cid:durableId="1016929622">
    <w:abstractNumId w:val="20"/>
  </w:num>
  <w:num w:numId="30" w16cid:durableId="506600154">
    <w:abstractNumId w:val="25"/>
  </w:num>
  <w:num w:numId="31" w16cid:durableId="943922930">
    <w:abstractNumId w:val="2"/>
  </w:num>
  <w:num w:numId="32" w16cid:durableId="157580230">
    <w:abstractNumId w:val="7"/>
  </w:num>
  <w:num w:numId="33" w16cid:durableId="277101097">
    <w:abstractNumId w:val="35"/>
  </w:num>
  <w:num w:numId="34" w16cid:durableId="830215932">
    <w:abstractNumId w:val="41"/>
  </w:num>
  <w:num w:numId="35" w16cid:durableId="2034381711">
    <w:abstractNumId w:val="6"/>
  </w:num>
  <w:num w:numId="36" w16cid:durableId="2093811999">
    <w:abstractNumId w:val="28"/>
  </w:num>
  <w:num w:numId="37" w16cid:durableId="373821033">
    <w:abstractNumId w:val="40"/>
  </w:num>
  <w:num w:numId="38" w16cid:durableId="177547346">
    <w:abstractNumId w:val="30"/>
  </w:num>
  <w:num w:numId="39" w16cid:durableId="351881151">
    <w:abstractNumId w:val="29"/>
  </w:num>
  <w:num w:numId="40" w16cid:durableId="891428089">
    <w:abstractNumId w:val="36"/>
  </w:num>
  <w:num w:numId="41" w16cid:durableId="345181784">
    <w:abstractNumId w:val="15"/>
  </w:num>
  <w:num w:numId="42" w16cid:durableId="1221401241">
    <w:abstractNumId w:val="8"/>
  </w:num>
  <w:num w:numId="43" w16cid:durableId="198974803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470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0DF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5F75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1D0C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948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3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15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37A19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1CD8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4FA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8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TOMAS . MELLA MOLINA</cp:lastModifiedBy>
  <cp:revision>46</cp:revision>
  <cp:lastPrinted>2019-12-16T20:10:00Z</cp:lastPrinted>
  <dcterms:created xsi:type="dcterms:W3CDTF">2021-12-31T12:50:00Z</dcterms:created>
  <dcterms:modified xsi:type="dcterms:W3CDTF">2025-08-1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